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6E476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ab/>
      </w:r>
      <w:r w:rsidR="00444707">
        <w:rPr>
          <w:b/>
          <w:bCs/>
        </w:rPr>
        <w:t xml:space="preserve">   </w:t>
      </w:r>
    </w:p>
    <w:p w:rsidR="005E165F" w:rsidRPr="0096220C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DD1A02" w:rsidRPr="00353322" w:rsidRDefault="00E749FD" w:rsidP="005D1566">
      <w:pPr>
        <w:ind w:firstLine="567"/>
        <w:jc w:val="both"/>
        <w:rPr>
          <w:b/>
          <w:sz w:val="26"/>
          <w:szCs w:val="26"/>
        </w:rPr>
      </w:pPr>
      <w:r w:rsidRPr="00353322">
        <w:rPr>
          <w:b/>
          <w:sz w:val="26"/>
          <w:szCs w:val="26"/>
        </w:rPr>
        <w:t>«Качество – на высоком уровне…» Представителя общественных организаций инвалидов оценили качество ТСР, предоставляемых ОСФР по Новосибирской области</w:t>
      </w:r>
    </w:p>
    <w:p w:rsidR="00BC085A" w:rsidRPr="00353322" w:rsidRDefault="00BC085A" w:rsidP="00DD1A02">
      <w:pPr>
        <w:ind w:firstLine="567"/>
        <w:jc w:val="both"/>
        <w:rPr>
          <w:b/>
          <w:sz w:val="16"/>
          <w:szCs w:val="16"/>
        </w:rPr>
      </w:pPr>
    </w:p>
    <w:p w:rsidR="00AB75CD" w:rsidRPr="00353322" w:rsidRDefault="00B5469C" w:rsidP="00353322">
      <w:pPr>
        <w:pStyle w:val="af7"/>
        <w:ind w:firstLine="567"/>
        <w:jc w:val="both"/>
        <w:rPr>
          <w:sz w:val="26"/>
          <w:szCs w:val="26"/>
        </w:rPr>
      </w:pPr>
      <w:r w:rsidRPr="00353322">
        <w:rPr>
          <w:sz w:val="26"/>
          <w:szCs w:val="26"/>
        </w:rPr>
        <w:t>В О</w:t>
      </w:r>
      <w:r w:rsidR="00AB75CD" w:rsidRPr="00353322">
        <w:rPr>
          <w:sz w:val="26"/>
          <w:szCs w:val="26"/>
        </w:rPr>
        <w:t xml:space="preserve">тделении СФР по Новосибирской области прошло первое в этом году заседание Комиссии по обеспечению контроля качества предоставляемых инвалидам технических средств реабилитации (ТСР). </w:t>
      </w:r>
    </w:p>
    <w:p w:rsidR="00AB75CD" w:rsidRPr="00353322" w:rsidRDefault="00AB75CD" w:rsidP="00353322">
      <w:pPr>
        <w:pStyle w:val="af7"/>
        <w:ind w:firstLine="567"/>
        <w:jc w:val="both"/>
        <w:rPr>
          <w:sz w:val="26"/>
          <w:szCs w:val="26"/>
        </w:rPr>
      </w:pPr>
      <w:r w:rsidRPr="00353322">
        <w:rPr>
          <w:sz w:val="26"/>
          <w:szCs w:val="26"/>
        </w:rPr>
        <w:t>Отделение Фонда с уважением относится к словам «Ничего для нас без нас», отражающим один из базовых принципов Конвенц</w:t>
      </w:r>
      <w:proofErr w:type="gramStart"/>
      <w:r w:rsidRPr="00353322">
        <w:rPr>
          <w:sz w:val="26"/>
          <w:szCs w:val="26"/>
        </w:rPr>
        <w:t>ии ОО</w:t>
      </w:r>
      <w:proofErr w:type="gramEnd"/>
      <w:r w:rsidRPr="00353322">
        <w:rPr>
          <w:sz w:val="26"/>
          <w:szCs w:val="26"/>
        </w:rPr>
        <w:t>Н о правах людей с инвалидностью. Поэтому п</w:t>
      </w:r>
      <w:r w:rsidR="00B5469C" w:rsidRPr="00353322">
        <w:rPr>
          <w:sz w:val="26"/>
          <w:szCs w:val="26"/>
        </w:rPr>
        <w:t>омимо специалистов О</w:t>
      </w:r>
      <w:r w:rsidRPr="00353322">
        <w:rPr>
          <w:sz w:val="26"/>
          <w:szCs w:val="26"/>
        </w:rPr>
        <w:t xml:space="preserve">тделения СФР, ФКУ «Главное бюро </w:t>
      </w:r>
      <w:proofErr w:type="gramStart"/>
      <w:r w:rsidRPr="00353322">
        <w:rPr>
          <w:sz w:val="26"/>
          <w:szCs w:val="26"/>
        </w:rPr>
        <w:t>медико-социальной</w:t>
      </w:r>
      <w:proofErr w:type="gramEnd"/>
      <w:r w:rsidRPr="00353322">
        <w:rPr>
          <w:sz w:val="26"/>
          <w:szCs w:val="26"/>
        </w:rPr>
        <w:t xml:space="preserve"> экспертизы по Новосибирской области», Территориального органа Федеральной службы по надзору в сфере здравоохранения по Новосибирской области, непременными членами комиссии являются руководители региональных общественных организаций инвалидов. Ведь никто лучше не может оценить качество закупаемых средств реабилитации.</w:t>
      </w:r>
    </w:p>
    <w:p w:rsidR="00CF6E5B" w:rsidRPr="00353322" w:rsidRDefault="00AB75CD" w:rsidP="00353322">
      <w:pPr>
        <w:pStyle w:val="af7"/>
        <w:ind w:firstLine="567"/>
        <w:jc w:val="both"/>
        <w:rPr>
          <w:sz w:val="26"/>
          <w:szCs w:val="26"/>
        </w:rPr>
      </w:pPr>
      <w:r w:rsidRPr="00353322">
        <w:rPr>
          <w:sz w:val="26"/>
          <w:szCs w:val="26"/>
        </w:rPr>
        <w:t xml:space="preserve">Представители поставщиков предложили вниманию </w:t>
      </w:r>
      <w:r w:rsidR="00B5469C" w:rsidRPr="00353322">
        <w:rPr>
          <w:sz w:val="26"/>
          <w:szCs w:val="26"/>
        </w:rPr>
        <w:t>участников встречи</w:t>
      </w:r>
      <w:r w:rsidRPr="00353322">
        <w:rPr>
          <w:sz w:val="26"/>
          <w:szCs w:val="26"/>
        </w:rPr>
        <w:t xml:space="preserve"> образцы ТСР, которые будут поставляться гражданам льготной категории в 2023 году. Это сложная ортопедическая обувь, телефонные устройства, телевизоры с телетекстом, цифровые слуховые аппараты, кресла-коляски различных модификаций, лупы, трости, сигнализаторы и многое другое. Комиссия единогласно приняла решение о соответствии всех представленных средств реабилитации условиям заключенных контактов. И высоко оценила работу Отделения Фонда в этом направлении.</w:t>
      </w:r>
      <w:r w:rsidR="00CF6E5B" w:rsidRPr="00353322">
        <w:rPr>
          <w:sz w:val="26"/>
          <w:szCs w:val="26"/>
        </w:rPr>
        <w:t xml:space="preserve"> </w:t>
      </w:r>
    </w:p>
    <w:p w:rsidR="00AB75CD" w:rsidRPr="00353322" w:rsidRDefault="00CF6E5B" w:rsidP="00353322">
      <w:pPr>
        <w:pStyle w:val="af7"/>
        <w:ind w:firstLine="567"/>
        <w:jc w:val="both"/>
        <w:rPr>
          <w:sz w:val="26"/>
          <w:szCs w:val="26"/>
        </w:rPr>
      </w:pPr>
      <w:r w:rsidRPr="00353322">
        <w:rPr>
          <w:sz w:val="26"/>
          <w:szCs w:val="26"/>
        </w:rPr>
        <w:t>«Мы знаем, какую серьезную работу Фонд проводит для того, чтобы граждане льготной категории получали по-настоящему качественные средства реабилитации, такие, например, как представленные сегодня кресла-коля</w:t>
      </w:r>
      <w:r w:rsidR="00922E36">
        <w:rPr>
          <w:sz w:val="26"/>
          <w:szCs w:val="26"/>
        </w:rPr>
        <w:t>с</w:t>
      </w:r>
      <w:bookmarkStart w:id="0" w:name="_GoBack"/>
      <w:bookmarkEnd w:id="0"/>
      <w:r w:rsidRPr="00353322">
        <w:rPr>
          <w:sz w:val="26"/>
          <w:szCs w:val="26"/>
        </w:rPr>
        <w:t>ки, особенно для детей с ДЦП», - отметил Виктор Семенко, президент Новосибирской региональной общественной организации инвалидов колясочников «Центр Независимой жизни «</w:t>
      </w:r>
      <w:proofErr w:type="spellStart"/>
      <w:r w:rsidRPr="00353322">
        <w:rPr>
          <w:sz w:val="26"/>
          <w:szCs w:val="26"/>
        </w:rPr>
        <w:t>Финист</w:t>
      </w:r>
      <w:proofErr w:type="spellEnd"/>
      <w:r w:rsidRPr="00353322">
        <w:rPr>
          <w:sz w:val="26"/>
          <w:szCs w:val="26"/>
        </w:rPr>
        <w:t>».</w:t>
      </w:r>
    </w:p>
    <w:p w:rsidR="00AB75CD" w:rsidRPr="00353322" w:rsidRDefault="007D32D2" w:rsidP="00353322">
      <w:pPr>
        <w:pStyle w:val="af7"/>
        <w:ind w:firstLine="567"/>
        <w:jc w:val="both"/>
        <w:rPr>
          <w:sz w:val="26"/>
          <w:szCs w:val="26"/>
        </w:rPr>
      </w:pPr>
      <w:r w:rsidRPr="00353322">
        <w:rPr>
          <w:sz w:val="26"/>
          <w:szCs w:val="26"/>
        </w:rPr>
        <w:t>Одним из самых обсуждаемых вопросов</w:t>
      </w:r>
      <w:r w:rsidR="00AB75CD" w:rsidRPr="00353322">
        <w:rPr>
          <w:sz w:val="26"/>
          <w:szCs w:val="26"/>
        </w:rPr>
        <w:t xml:space="preserve"> прошедшего заседания стало продвижение наиболее приоритетного на сегодняшний день способа обеспечения ТСР – посредством электронного сертификата. </w:t>
      </w:r>
    </w:p>
    <w:p w:rsidR="00CF6E5B" w:rsidRPr="00353322" w:rsidRDefault="007D32D2" w:rsidP="0035332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353322">
        <w:rPr>
          <w:sz w:val="26"/>
          <w:szCs w:val="26"/>
          <w:lang w:eastAsia="ru-RU"/>
        </w:rPr>
        <w:t xml:space="preserve">Отделение СФР по Новосибирской области к настоящему времени оформило для жителей региона уже более 5 тысяч электронных сертификатов на ТСР на общую сумму порядка 70 </w:t>
      </w:r>
      <w:proofErr w:type="gramStart"/>
      <w:r w:rsidRPr="00353322">
        <w:rPr>
          <w:sz w:val="26"/>
          <w:szCs w:val="26"/>
          <w:lang w:eastAsia="ru-RU"/>
        </w:rPr>
        <w:t>млн</w:t>
      </w:r>
      <w:proofErr w:type="gramEnd"/>
      <w:r w:rsidRPr="00353322">
        <w:rPr>
          <w:sz w:val="26"/>
          <w:szCs w:val="26"/>
          <w:lang w:eastAsia="ru-RU"/>
        </w:rPr>
        <w:t xml:space="preserve"> рублей. На сегодняшний день это один из самых удобных способов </w:t>
      </w:r>
      <w:r w:rsidRPr="00353322">
        <w:rPr>
          <w:sz w:val="26"/>
          <w:szCs w:val="26"/>
        </w:rPr>
        <w:t xml:space="preserve">получения технических средств реабилитации. </w:t>
      </w:r>
      <w:r w:rsidR="00CF6E5B" w:rsidRPr="00353322">
        <w:rPr>
          <w:sz w:val="26"/>
          <w:szCs w:val="26"/>
          <w:lang w:eastAsia="ru-RU"/>
        </w:rPr>
        <w:t xml:space="preserve">Оформить сертификат, получить его и заказать необходимое средство реабилитации можно прямо не выходя из дома в личном кабинете </w:t>
      </w:r>
      <w:proofErr w:type="spellStart"/>
      <w:r w:rsidR="00CF6E5B" w:rsidRPr="00353322">
        <w:rPr>
          <w:sz w:val="26"/>
          <w:szCs w:val="26"/>
          <w:lang w:eastAsia="ru-RU"/>
        </w:rPr>
        <w:t>Соцфонда</w:t>
      </w:r>
      <w:proofErr w:type="spellEnd"/>
      <w:r w:rsidR="00CF6E5B" w:rsidRPr="00353322">
        <w:rPr>
          <w:sz w:val="26"/>
          <w:szCs w:val="26"/>
          <w:lang w:eastAsia="ru-RU"/>
        </w:rPr>
        <w:t xml:space="preserve"> или на портале </w:t>
      </w:r>
      <w:proofErr w:type="spellStart"/>
      <w:r w:rsidR="00CF6E5B" w:rsidRPr="00353322">
        <w:rPr>
          <w:sz w:val="26"/>
          <w:szCs w:val="26"/>
          <w:lang w:eastAsia="ru-RU"/>
        </w:rPr>
        <w:t>Госуслуг</w:t>
      </w:r>
      <w:proofErr w:type="spellEnd"/>
      <w:r w:rsidR="00CF6E5B" w:rsidRPr="00353322">
        <w:rPr>
          <w:sz w:val="26"/>
          <w:szCs w:val="26"/>
          <w:lang w:eastAsia="ru-RU"/>
        </w:rPr>
        <w:t>.</w:t>
      </w:r>
    </w:p>
    <w:p w:rsidR="00353322" w:rsidRDefault="003D3B22" w:rsidP="006045C8">
      <w:pPr>
        <w:pStyle w:val="af7"/>
        <w:ind w:firstLine="567"/>
        <w:jc w:val="right"/>
        <w:rPr>
          <w:sz w:val="26"/>
          <w:szCs w:val="26"/>
        </w:rPr>
      </w:pPr>
      <w:r w:rsidRPr="003D3B22">
        <w:rPr>
          <w:sz w:val="26"/>
          <w:szCs w:val="26"/>
        </w:rPr>
        <w:t xml:space="preserve"> </w:t>
      </w:r>
    </w:p>
    <w:p w:rsidR="00353322" w:rsidRDefault="00353322" w:rsidP="006045C8">
      <w:pPr>
        <w:pStyle w:val="af7"/>
        <w:ind w:firstLine="567"/>
        <w:jc w:val="right"/>
        <w:rPr>
          <w:sz w:val="26"/>
          <w:szCs w:val="26"/>
        </w:rPr>
      </w:pPr>
    </w:p>
    <w:p w:rsidR="006045C8" w:rsidRPr="006045C8" w:rsidRDefault="006045C8" w:rsidP="006045C8">
      <w:pPr>
        <w:pStyle w:val="af7"/>
        <w:ind w:firstLine="567"/>
        <w:jc w:val="right"/>
      </w:pPr>
      <w:r w:rsidRPr="006045C8">
        <w:t xml:space="preserve">Пресс-служба Отделения СФР  </w:t>
      </w:r>
    </w:p>
    <w:p w:rsidR="00146C1A" w:rsidRDefault="00146C1A" w:rsidP="006045C8">
      <w:pPr>
        <w:pStyle w:val="af7"/>
        <w:ind w:firstLine="567"/>
        <w:jc w:val="right"/>
      </w:pPr>
    </w:p>
    <w:sectPr w:rsidR="00146C1A" w:rsidSect="006045C8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12627AF7"/>
    <w:multiLevelType w:val="hybridMultilevel"/>
    <w:tmpl w:val="6234BA3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190D3D"/>
    <w:multiLevelType w:val="hybridMultilevel"/>
    <w:tmpl w:val="05C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23B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ADC"/>
    <w:rsid w:val="00017B5C"/>
    <w:rsid w:val="00020A0F"/>
    <w:rsid w:val="00021126"/>
    <w:rsid w:val="00021B15"/>
    <w:rsid w:val="00022FB8"/>
    <w:rsid w:val="00023146"/>
    <w:rsid w:val="000232BD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0E4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2913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6C0E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3D7A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15F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CD5"/>
    <w:rsid w:val="000D4E53"/>
    <w:rsid w:val="000D4FE4"/>
    <w:rsid w:val="000D5D0D"/>
    <w:rsid w:val="000D6369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D8C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937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77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4DA6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791"/>
    <w:rsid w:val="00164AA6"/>
    <w:rsid w:val="00164C4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0BFB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C7E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AB9"/>
    <w:rsid w:val="001B7B98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C7865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2B6"/>
    <w:rsid w:val="002012E6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07602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697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2E0F"/>
    <w:rsid w:val="002330BE"/>
    <w:rsid w:val="00233781"/>
    <w:rsid w:val="00233EB1"/>
    <w:rsid w:val="002342D1"/>
    <w:rsid w:val="0023451A"/>
    <w:rsid w:val="00234FAE"/>
    <w:rsid w:val="00234FF6"/>
    <w:rsid w:val="00235375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79D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752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47EE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58BA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3DF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0FAE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49B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322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0329"/>
    <w:rsid w:val="00361A28"/>
    <w:rsid w:val="00363A73"/>
    <w:rsid w:val="00363EBF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6CA3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2B2E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1E1F"/>
    <w:rsid w:val="003D2212"/>
    <w:rsid w:val="003D258C"/>
    <w:rsid w:val="003D3A65"/>
    <w:rsid w:val="003D3B22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0FCE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5F2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9E0"/>
    <w:rsid w:val="00415CA8"/>
    <w:rsid w:val="00415D44"/>
    <w:rsid w:val="00415ED1"/>
    <w:rsid w:val="004163AC"/>
    <w:rsid w:val="00416879"/>
    <w:rsid w:val="00416926"/>
    <w:rsid w:val="00416D01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76D"/>
    <w:rsid w:val="00435CD6"/>
    <w:rsid w:val="00436799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871"/>
    <w:rsid w:val="004A5D2A"/>
    <w:rsid w:val="004A5F0F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5F88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3F49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CA1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2B5"/>
    <w:rsid w:val="00503586"/>
    <w:rsid w:val="00503C06"/>
    <w:rsid w:val="0050541F"/>
    <w:rsid w:val="00510166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104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864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66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5C8"/>
    <w:rsid w:val="00604BEA"/>
    <w:rsid w:val="00604CC7"/>
    <w:rsid w:val="006063C1"/>
    <w:rsid w:val="00606DAC"/>
    <w:rsid w:val="00607F8E"/>
    <w:rsid w:val="0061119B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718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148E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9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63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1717D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58BE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A7C1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2D2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6289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034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16C9"/>
    <w:rsid w:val="00833372"/>
    <w:rsid w:val="00833A05"/>
    <w:rsid w:val="008365D6"/>
    <w:rsid w:val="008369E3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5E5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1C7"/>
    <w:rsid w:val="008A2EE5"/>
    <w:rsid w:val="008A37E9"/>
    <w:rsid w:val="008A3FEF"/>
    <w:rsid w:val="008A47AA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17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105"/>
    <w:rsid w:val="00913603"/>
    <w:rsid w:val="00913640"/>
    <w:rsid w:val="0091371C"/>
    <w:rsid w:val="009141F9"/>
    <w:rsid w:val="00914CF5"/>
    <w:rsid w:val="00914DE3"/>
    <w:rsid w:val="00914EC5"/>
    <w:rsid w:val="00914EDB"/>
    <w:rsid w:val="00915263"/>
    <w:rsid w:val="00916447"/>
    <w:rsid w:val="00916D95"/>
    <w:rsid w:val="0091709C"/>
    <w:rsid w:val="00917BE9"/>
    <w:rsid w:val="009226A7"/>
    <w:rsid w:val="00922A48"/>
    <w:rsid w:val="00922E36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20C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473"/>
    <w:rsid w:val="009679B5"/>
    <w:rsid w:val="009733C7"/>
    <w:rsid w:val="00973BB3"/>
    <w:rsid w:val="00973C46"/>
    <w:rsid w:val="0097449D"/>
    <w:rsid w:val="00975B75"/>
    <w:rsid w:val="00976CE8"/>
    <w:rsid w:val="009779F2"/>
    <w:rsid w:val="0098090E"/>
    <w:rsid w:val="00981063"/>
    <w:rsid w:val="00981257"/>
    <w:rsid w:val="009814D5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6F9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4A6D"/>
    <w:rsid w:val="009C5563"/>
    <w:rsid w:val="009C6339"/>
    <w:rsid w:val="009C66D8"/>
    <w:rsid w:val="009C6BFE"/>
    <w:rsid w:val="009C6DE2"/>
    <w:rsid w:val="009C7DCD"/>
    <w:rsid w:val="009D01D7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2CDC"/>
    <w:rsid w:val="009F3008"/>
    <w:rsid w:val="009F3435"/>
    <w:rsid w:val="009F4EC6"/>
    <w:rsid w:val="009F5673"/>
    <w:rsid w:val="009F5C70"/>
    <w:rsid w:val="009F648A"/>
    <w:rsid w:val="009F6AFF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98A"/>
    <w:rsid w:val="00A04F6E"/>
    <w:rsid w:val="00A058BC"/>
    <w:rsid w:val="00A05B39"/>
    <w:rsid w:val="00A0680D"/>
    <w:rsid w:val="00A068C8"/>
    <w:rsid w:val="00A06E33"/>
    <w:rsid w:val="00A06FB5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0D1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136"/>
    <w:rsid w:val="00A372BD"/>
    <w:rsid w:val="00A374DC"/>
    <w:rsid w:val="00A37B35"/>
    <w:rsid w:val="00A37DA1"/>
    <w:rsid w:val="00A40212"/>
    <w:rsid w:val="00A40AC2"/>
    <w:rsid w:val="00A4105B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7E7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31F7"/>
    <w:rsid w:val="00AA59CA"/>
    <w:rsid w:val="00AA59F7"/>
    <w:rsid w:val="00AA6127"/>
    <w:rsid w:val="00AA6AD1"/>
    <w:rsid w:val="00AA6B88"/>
    <w:rsid w:val="00AA72ED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5CD"/>
    <w:rsid w:val="00AC0126"/>
    <w:rsid w:val="00AC110D"/>
    <w:rsid w:val="00AC1BB8"/>
    <w:rsid w:val="00AC2112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3CB"/>
    <w:rsid w:val="00AD4839"/>
    <w:rsid w:val="00AD4F72"/>
    <w:rsid w:val="00AD52D0"/>
    <w:rsid w:val="00AD5353"/>
    <w:rsid w:val="00AD550B"/>
    <w:rsid w:val="00AD5CB4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08B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69C"/>
    <w:rsid w:val="00B54DBC"/>
    <w:rsid w:val="00B54FFD"/>
    <w:rsid w:val="00B553B9"/>
    <w:rsid w:val="00B558A8"/>
    <w:rsid w:val="00B5608C"/>
    <w:rsid w:val="00B566DF"/>
    <w:rsid w:val="00B56B37"/>
    <w:rsid w:val="00B57504"/>
    <w:rsid w:val="00B60390"/>
    <w:rsid w:val="00B613E2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8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5D68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085A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A8"/>
    <w:rsid w:val="00BE7A87"/>
    <w:rsid w:val="00BE7BD5"/>
    <w:rsid w:val="00BE7C5E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259"/>
    <w:rsid w:val="00C07712"/>
    <w:rsid w:val="00C1078C"/>
    <w:rsid w:val="00C10AF3"/>
    <w:rsid w:val="00C1131C"/>
    <w:rsid w:val="00C120F0"/>
    <w:rsid w:val="00C1257B"/>
    <w:rsid w:val="00C12D1F"/>
    <w:rsid w:val="00C13E91"/>
    <w:rsid w:val="00C14534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6A3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ACC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AFF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3C5"/>
    <w:rsid w:val="00CA379C"/>
    <w:rsid w:val="00CA3A03"/>
    <w:rsid w:val="00CA3E97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5B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36B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0BC6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98F"/>
    <w:rsid w:val="00D93B2B"/>
    <w:rsid w:val="00D944BD"/>
    <w:rsid w:val="00D96DB1"/>
    <w:rsid w:val="00DA100F"/>
    <w:rsid w:val="00DA14B2"/>
    <w:rsid w:val="00DA35BF"/>
    <w:rsid w:val="00DA49F2"/>
    <w:rsid w:val="00DA5390"/>
    <w:rsid w:val="00DA56A2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37C9"/>
    <w:rsid w:val="00DC40B9"/>
    <w:rsid w:val="00DC480B"/>
    <w:rsid w:val="00DC5132"/>
    <w:rsid w:val="00DC52CF"/>
    <w:rsid w:val="00DC54A1"/>
    <w:rsid w:val="00DD0BFD"/>
    <w:rsid w:val="00DD1224"/>
    <w:rsid w:val="00DD18D8"/>
    <w:rsid w:val="00DD1A02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85E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3E21"/>
    <w:rsid w:val="00E15C5A"/>
    <w:rsid w:val="00E16A8A"/>
    <w:rsid w:val="00E2018C"/>
    <w:rsid w:val="00E20E1A"/>
    <w:rsid w:val="00E21D75"/>
    <w:rsid w:val="00E2247A"/>
    <w:rsid w:val="00E229D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40E"/>
    <w:rsid w:val="00E44BE9"/>
    <w:rsid w:val="00E45456"/>
    <w:rsid w:val="00E4573D"/>
    <w:rsid w:val="00E460B6"/>
    <w:rsid w:val="00E47352"/>
    <w:rsid w:val="00E5131B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49FD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05F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2BF6"/>
    <w:rsid w:val="00ED37EC"/>
    <w:rsid w:val="00ED39FA"/>
    <w:rsid w:val="00ED3F25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021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793"/>
    <w:rsid w:val="00F90970"/>
    <w:rsid w:val="00F90B3B"/>
    <w:rsid w:val="00F90C4B"/>
    <w:rsid w:val="00F94B33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677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7399-03F7-415A-886C-8BD45AA5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75</cp:revision>
  <cp:lastPrinted>2022-11-15T06:36:00Z</cp:lastPrinted>
  <dcterms:created xsi:type="dcterms:W3CDTF">2022-11-15T06:54:00Z</dcterms:created>
  <dcterms:modified xsi:type="dcterms:W3CDTF">2023-04-27T03:00:00Z</dcterms:modified>
</cp:coreProperties>
</file>